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708"/>
        <w:gridCol w:w="568"/>
        <w:gridCol w:w="567"/>
        <w:gridCol w:w="710"/>
        <w:gridCol w:w="709"/>
        <w:gridCol w:w="567"/>
        <w:gridCol w:w="709"/>
        <w:gridCol w:w="567"/>
        <w:gridCol w:w="567"/>
        <w:gridCol w:w="708"/>
        <w:gridCol w:w="1276"/>
        <w:gridCol w:w="3402"/>
      </w:tblGrid>
      <w:tr w:rsidR="007C4E51" w:rsidTr="0025480C">
        <w:trPr>
          <w:trHeight w:val="416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51" w:rsidRPr="0036489E" w:rsidRDefault="007C4E51" w:rsidP="006369F7">
            <w:pPr>
              <w:spacing w:line="276" w:lineRule="auto"/>
              <w:rPr>
                <w:b/>
                <w:lang w:val="bg-BG"/>
              </w:rPr>
            </w:pPr>
            <w:r w:rsidRPr="0036489E">
              <w:rPr>
                <w:b/>
                <w:lang w:val="bg-BG"/>
              </w:rPr>
              <w:t>Наименование на услугата:</w:t>
            </w:r>
            <w:r w:rsidR="006369F7" w:rsidRPr="0036489E">
              <w:rPr>
                <w:b/>
                <w:bCs/>
                <w:kern w:val="36"/>
                <w:lang w:val="bg-BG"/>
              </w:rPr>
              <w:t xml:space="preserve"> 2025 Разрешаване </w:t>
            </w:r>
            <w:r w:rsidR="006369F7" w:rsidRPr="0036489E">
              <w:rPr>
                <w:b/>
                <w:lang w:val="bg-BG"/>
              </w:rPr>
              <w:t>и</w:t>
            </w:r>
            <w:r w:rsidRPr="0036489E">
              <w:rPr>
                <w:b/>
                <w:lang w:val="bg-BG"/>
              </w:rPr>
              <w:t xml:space="preserve">здаване на </w:t>
            </w:r>
            <w:r w:rsidR="006369F7" w:rsidRPr="0036489E">
              <w:rPr>
                <w:b/>
                <w:lang w:val="bg-BG"/>
              </w:rPr>
              <w:t>комплексен план за инвестиционна инициатива</w:t>
            </w:r>
          </w:p>
        </w:tc>
      </w:tr>
      <w:tr w:rsidR="007C4E51" w:rsidTr="00CC34A2">
        <w:trPr>
          <w:trHeight w:val="51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51" w:rsidRPr="0036489E" w:rsidRDefault="007C4E51" w:rsidP="00B44C1F">
            <w:pPr>
              <w:spacing w:line="276" w:lineRule="auto"/>
              <w:rPr>
                <w:b/>
                <w:lang w:val="bg-BG"/>
              </w:rPr>
            </w:pPr>
            <w:r w:rsidRPr="0036489E">
              <w:rPr>
                <w:b/>
                <w:lang w:val="bg-BG"/>
              </w:rPr>
              <w:t>Правно основание /нормативни документи/:</w:t>
            </w:r>
            <w:r w:rsidRPr="0036489E">
              <w:rPr>
                <w:lang w:val="bg-BG"/>
              </w:rPr>
              <w:t xml:space="preserve"> Закон за устр</w:t>
            </w:r>
            <w:r w:rsidR="006369F7" w:rsidRPr="0036489E">
              <w:rPr>
                <w:lang w:val="bg-BG"/>
              </w:rPr>
              <w:t>ойство на територията - чл. 150</w:t>
            </w:r>
            <w:r w:rsidRPr="0036489E">
              <w:rPr>
                <w:lang w:val="bg-BG"/>
              </w:rPr>
              <w:t>;  Наредбата  № 17 за определянето и администрирането на местните такси и цени на услуги  на територията на Община Плевен  приета от Общински съвет</w:t>
            </w:r>
          </w:p>
        </w:tc>
      </w:tr>
      <w:tr w:rsidR="007C4E51" w:rsidTr="00E62210">
        <w:trPr>
          <w:trHeight w:val="937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51" w:rsidRPr="0036489E" w:rsidRDefault="007C4E51" w:rsidP="009B72B5">
            <w:pPr>
              <w:jc w:val="both"/>
              <w:rPr>
                <w:sz w:val="22"/>
                <w:szCs w:val="22"/>
                <w:lang w:val="bg-BG"/>
              </w:rPr>
            </w:pPr>
            <w:r w:rsidRPr="0036489E">
              <w:rPr>
                <w:b/>
                <w:lang w:val="bg-BG"/>
              </w:rPr>
              <w:t xml:space="preserve">Необходими за изпълнение на услугата документи: </w:t>
            </w:r>
            <w:r w:rsidRPr="0036489E">
              <w:rPr>
                <w:lang w:val="bg-BG"/>
              </w:rPr>
              <w:t>1. Заявление по образец; 2. Документи за собственост;  3. Скица с предложение за</w:t>
            </w:r>
            <w:r w:rsidR="009B72B5" w:rsidRPr="0036489E">
              <w:rPr>
                <w:lang w:val="bg-BG"/>
              </w:rPr>
              <w:t xml:space="preserve"> исканото изменение</w:t>
            </w:r>
            <w:r w:rsidRPr="0036489E">
              <w:rPr>
                <w:lang w:val="bg-BG"/>
              </w:rPr>
              <w:t xml:space="preserve"> и задание;</w:t>
            </w:r>
            <w:r w:rsidR="009B72B5" w:rsidRPr="0036489E">
              <w:rPr>
                <w:lang w:val="bg-BG"/>
              </w:rPr>
              <w:t xml:space="preserve"> 4. </w:t>
            </w:r>
            <w:r w:rsidRPr="0036489E">
              <w:rPr>
                <w:lang w:val="bg-BG"/>
              </w:rPr>
              <w:t xml:space="preserve"> </w:t>
            </w:r>
            <w:r w:rsidR="009B72B5" w:rsidRPr="0036489E">
              <w:rPr>
                <w:lang w:val="bg-BG"/>
              </w:rPr>
              <w:t xml:space="preserve">Писмено съгласие на собствениците на съседните урегулирани поземлени имоти, в които се иска свързано  ниско застрояване, съгласно чл. 21, ал. 5 от ЗУТ; 5. Скица на поземления(те) имот(и); </w:t>
            </w:r>
            <w:r w:rsidRPr="0036489E">
              <w:rPr>
                <w:lang w:val="bg-BG"/>
              </w:rPr>
              <w:t xml:space="preserve">6. Удостоверение за наследници (при необходимост) – </w:t>
            </w:r>
            <w:r w:rsidRPr="0036489E">
              <w:rPr>
                <w:b/>
                <w:lang w:val="bg-BG"/>
              </w:rPr>
              <w:t xml:space="preserve">издава се служебно; </w:t>
            </w:r>
            <w:r w:rsidRPr="0036489E">
              <w:rPr>
                <w:lang w:val="bg-BG"/>
              </w:rPr>
              <w:t>7.</w:t>
            </w:r>
            <w:r w:rsidRPr="0036489E">
              <w:rPr>
                <w:b/>
                <w:lang w:val="bg-BG"/>
              </w:rPr>
              <w:t xml:space="preserve"> </w:t>
            </w:r>
            <w:r w:rsidRPr="0036489E">
              <w:rPr>
                <w:lang w:val="bg-BG"/>
              </w:rPr>
              <w:t xml:space="preserve"> Документ за платена такса.</w:t>
            </w:r>
          </w:p>
        </w:tc>
      </w:tr>
      <w:tr w:rsidR="007C4E51" w:rsidTr="00A42E2F">
        <w:trPr>
          <w:trHeight w:val="42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51" w:rsidRDefault="00374E10" w:rsidP="007C4E51">
            <w:pPr>
              <w:pStyle w:val="a3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366462" wp14:editId="4BB5C264">
                      <wp:simplePos x="0" y="0"/>
                      <wp:positionH relativeFrom="margin">
                        <wp:posOffset>-73660</wp:posOffset>
                      </wp:positionH>
                      <wp:positionV relativeFrom="paragraph">
                        <wp:posOffset>281305</wp:posOffset>
                      </wp:positionV>
                      <wp:extent cx="2697480" cy="2400300"/>
                      <wp:effectExtent l="0" t="0" r="26670" b="19050"/>
                      <wp:wrapNone/>
                      <wp:docPr id="1" name="Право съединени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7480" cy="2400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6D509" id="Право съединение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8pt,22.15pt" to="206.6pt,2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">
                      <w10:wrap anchorx="margin"/>
                    </v:line>
                  </w:pict>
                </mc:Fallback>
              </mc:AlternateContent>
            </w:r>
            <w:r w:rsidR="007C4E51">
              <w:rPr>
                <w:b/>
              </w:rPr>
              <w:t xml:space="preserve">Валидност: </w:t>
            </w:r>
            <w:r w:rsidR="00E7247F">
              <w:rPr>
                <w:b/>
              </w:rPr>
              <w:t xml:space="preserve">до </w:t>
            </w:r>
            <w:r w:rsidR="002B06A0">
              <w:rPr>
                <w:b/>
              </w:rPr>
              <w:t xml:space="preserve">следващо </w:t>
            </w:r>
            <w:r w:rsidR="00E7247F">
              <w:rPr>
                <w:b/>
              </w:rPr>
              <w:t>изменение на ПУП</w:t>
            </w:r>
          </w:p>
        </w:tc>
      </w:tr>
      <w:tr w:rsidR="005902C2" w:rsidTr="005902C2">
        <w:trPr>
          <w:trHeight w:val="51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C2" w:rsidRDefault="005902C2" w:rsidP="00854731">
            <w:pPr>
              <w:spacing w:line="276" w:lineRule="auto"/>
              <w:rPr>
                <w:b/>
                <w:lang w:val="bg-BG"/>
              </w:rPr>
            </w:pPr>
            <w:r>
              <w:rPr>
                <w:lang w:val="bg-BG"/>
              </w:rPr>
              <w:t xml:space="preserve">                     </w:t>
            </w:r>
            <w:r>
              <w:rPr>
                <w:b/>
                <w:lang w:val="bg-BG"/>
              </w:rPr>
              <w:tab/>
              <w:t xml:space="preserve">              Изпълнители     </w:t>
            </w:r>
          </w:p>
          <w:p w:rsidR="005902C2" w:rsidRDefault="005902C2" w:rsidP="00854731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 xml:space="preserve">                           /структурни звена в </w:t>
            </w:r>
          </w:p>
          <w:p w:rsidR="005902C2" w:rsidRDefault="005902C2" w:rsidP="00854731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 xml:space="preserve">                            Общината; външни </w:t>
            </w:r>
          </w:p>
          <w:p w:rsidR="005902C2" w:rsidRDefault="005902C2" w:rsidP="00854731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структури/</w:t>
            </w:r>
          </w:p>
          <w:p w:rsidR="005902C2" w:rsidRDefault="005902C2" w:rsidP="00854731">
            <w:pPr>
              <w:spacing w:line="276" w:lineRule="auto"/>
              <w:rPr>
                <w:lang w:val="bg-BG"/>
              </w:rPr>
            </w:pPr>
          </w:p>
          <w:p w:rsidR="005902C2" w:rsidRDefault="005902C2" w:rsidP="00854731">
            <w:pPr>
              <w:spacing w:line="276" w:lineRule="auto"/>
              <w:rPr>
                <w:lang w:val="bg-BG"/>
              </w:rPr>
            </w:pPr>
          </w:p>
          <w:p w:rsidR="005902C2" w:rsidRDefault="005902C2" w:rsidP="00854731">
            <w:pPr>
              <w:spacing w:line="276" w:lineRule="auto"/>
              <w:rPr>
                <w:lang w:val="bg-BG"/>
              </w:rPr>
            </w:pPr>
          </w:p>
          <w:p w:rsidR="005902C2" w:rsidRDefault="005902C2" w:rsidP="00854731">
            <w:pPr>
              <w:spacing w:line="276" w:lineRule="auto"/>
              <w:rPr>
                <w:lang w:val="bg-BG"/>
              </w:rPr>
            </w:pPr>
          </w:p>
          <w:p w:rsidR="005902C2" w:rsidRDefault="005902C2" w:rsidP="00854731">
            <w:pPr>
              <w:spacing w:line="276" w:lineRule="auto"/>
              <w:rPr>
                <w:lang w:val="bg-BG"/>
              </w:rPr>
            </w:pPr>
          </w:p>
          <w:p w:rsidR="005902C2" w:rsidRDefault="005902C2" w:rsidP="00854731">
            <w:pPr>
              <w:spacing w:line="276" w:lineRule="auto"/>
              <w:rPr>
                <w:lang w:val="bg-BG"/>
              </w:rPr>
            </w:pPr>
          </w:p>
          <w:p w:rsidR="005902C2" w:rsidRDefault="005902C2" w:rsidP="00854731">
            <w:pPr>
              <w:spacing w:line="276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Технологични операции</w:t>
            </w:r>
          </w:p>
          <w:p w:rsidR="005902C2" w:rsidRDefault="005902C2" w:rsidP="00854731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/Задачи по изпълнение на услугата/</w:t>
            </w: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C2" w:rsidRDefault="005902C2" w:rsidP="00854731">
            <w:pPr>
              <w:spacing w:line="276" w:lineRule="auto"/>
              <w:jc w:val="center"/>
              <w:rPr>
                <w:b/>
                <w:lang w:val="bg-BG"/>
              </w:rPr>
            </w:pPr>
          </w:p>
          <w:p w:rsidR="005902C2" w:rsidRDefault="005902C2" w:rsidP="00854731">
            <w:pPr>
              <w:spacing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щинска администр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02C2" w:rsidRPr="005902C2" w:rsidRDefault="005902C2" w:rsidP="005902C2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bg-BG"/>
              </w:rPr>
            </w:pPr>
            <w:r w:rsidRPr="005902C2">
              <w:rPr>
                <w:b/>
                <w:sz w:val="22"/>
                <w:szCs w:val="22"/>
                <w:lang w:val="bg-BG"/>
              </w:rPr>
              <w:t>Местно</w:t>
            </w:r>
            <w:r>
              <w:rPr>
                <w:b/>
                <w:sz w:val="22"/>
                <w:szCs w:val="22"/>
                <w:lang w:val="bg-BG"/>
              </w:rPr>
              <w:t xml:space="preserve"> </w:t>
            </w:r>
            <w:r w:rsidRPr="005902C2">
              <w:rPr>
                <w:b/>
                <w:sz w:val="22"/>
                <w:szCs w:val="22"/>
                <w:lang w:val="bg-BG"/>
              </w:rPr>
              <w:t>самоуправление</w:t>
            </w:r>
          </w:p>
          <w:p w:rsidR="005902C2" w:rsidRPr="005902C2" w:rsidRDefault="005902C2" w:rsidP="005902C2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bg-BG"/>
              </w:rPr>
            </w:pPr>
            <w:r w:rsidRPr="005902C2">
              <w:rPr>
                <w:b/>
                <w:sz w:val="22"/>
                <w:szCs w:val="22"/>
                <w:lang w:val="bg-BG"/>
              </w:rPr>
              <w:t>Общински съвет Плевен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C2" w:rsidRPr="005902C2" w:rsidRDefault="005902C2" w:rsidP="00854731">
            <w:pPr>
              <w:spacing w:line="276" w:lineRule="auto"/>
              <w:jc w:val="center"/>
              <w:rPr>
                <w:b/>
                <w:sz w:val="22"/>
                <w:szCs w:val="22"/>
                <w:lang w:val="bg-BG"/>
              </w:rPr>
            </w:pPr>
            <w:r w:rsidRPr="005902C2">
              <w:rPr>
                <w:b/>
                <w:sz w:val="22"/>
                <w:szCs w:val="22"/>
                <w:lang w:val="bg-BG"/>
              </w:rPr>
              <w:t>Външни администрации /институ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C2" w:rsidRDefault="005902C2" w:rsidP="007C4E51">
            <w:pPr>
              <w:spacing w:line="276" w:lineRule="auto"/>
              <w:jc w:val="center"/>
              <w:rPr>
                <w:b/>
                <w:lang w:val="bg-BG"/>
              </w:rPr>
            </w:pPr>
          </w:p>
          <w:p w:rsidR="005902C2" w:rsidRDefault="005902C2" w:rsidP="007C4E51">
            <w:pPr>
              <w:spacing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рок</w:t>
            </w:r>
          </w:p>
          <w:p w:rsidR="005902C2" w:rsidRDefault="005902C2" w:rsidP="00854731">
            <w:pPr>
              <w:spacing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C2" w:rsidRDefault="005902C2" w:rsidP="00854731">
            <w:pPr>
              <w:spacing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</w:t>
            </w:r>
          </w:p>
        </w:tc>
      </w:tr>
      <w:tr w:rsidR="005902C2" w:rsidRPr="00A91A4D" w:rsidTr="005902C2">
        <w:trPr>
          <w:cantSplit/>
          <w:trHeight w:val="266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C2" w:rsidRDefault="005902C2" w:rsidP="00854731">
            <w:pPr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02C2" w:rsidRDefault="005902C2" w:rsidP="00610645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ЦАО, Деловодство и архив/ Кас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02C2" w:rsidRDefault="005902C2" w:rsidP="00610645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Кмет/ Зам.-Кмет 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2C2" w:rsidRDefault="005902C2" w:rsidP="00610645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Главен архитек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2C2" w:rsidRPr="00374E10" w:rsidRDefault="005902C2" w:rsidP="00610645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val="bg-BG"/>
              </w:rPr>
            </w:pPr>
            <w:r w:rsidRPr="00374E10">
              <w:rPr>
                <w:sz w:val="22"/>
                <w:szCs w:val="22"/>
                <w:lang w:val="bg-BG"/>
              </w:rPr>
              <w:t>Началник отдел</w:t>
            </w:r>
          </w:p>
          <w:p w:rsidR="005902C2" w:rsidRDefault="005902C2" w:rsidP="00610645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ТСУ и К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02C2" w:rsidRDefault="005902C2" w:rsidP="00374E10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val="bg-BG"/>
              </w:rPr>
            </w:pPr>
            <w:r w:rsidRPr="00610645">
              <w:rPr>
                <w:sz w:val="22"/>
                <w:szCs w:val="22"/>
                <w:lang w:val="bg-BG"/>
              </w:rPr>
              <w:t>Г</w:t>
            </w:r>
            <w:r>
              <w:rPr>
                <w:sz w:val="22"/>
                <w:szCs w:val="22"/>
                <w:lang w:val="bg-BG"/>
              </w:rPr>
              <w:t xml:space="preserve">лавен </w:t>
            </w:r>
            <w:r w:rsidRPr="00610645">
              <w:rPr>
                <w:sz w:val="22"/>
                <w:szCs w:val="22"/>
                <w:lang w:val="bg-BG"/>
              </w:rPr>
              <w:t>специалист</w:t>
            </w:r>
          </w:p>
          <w:p w:rsidR="005902C2" w:rsidRDefault="005902C2" w:rsidP="00374E10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  <w:r w:rsidRPr="00610645">
              <w:rPr>
                <w:sz w:val="22"/>
                <w:szCs w:val="22"/>
                <w:lang w:val="bg-BG"/>
              </w:rPr>
              <w:t xml:space="preserve">отдел </w:t>
            </w:r>
            <w:r>
              <w:rPr>
                <w:sz w:val="22"/>
                <w:szCs w:val="22"/>
                <w:lang w:val="bg-BG"/>
              </w:rPr>
              <w:t>ТСУ и К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02C2" w:rsidRPr="00610645" w:rsidRDefault="005902C2" w:rsidP="00610645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  <w:r w:rsidRPr="00610645">
              <w:rPr>
                <w:lang w:val="bg-BG"/>
              </w:rPr>
              <w:t>Отдел МС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02C2" w:rsidRPr="005902C2" w:rsidRDefault="005902C2" w:rsidP="005902C2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C2" w:rsidRDefault="005902C2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C2" w:rsidRDefault="005902C2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C2" w:rsidRDefault="005902C2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C2" w:rsidRDefault="005902C2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5902C2" w:rsidRDefault="005902C2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5902C2" w:rsidRDefault="005902C2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5902C2" w:rsidRDefault="005902C2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5902C2" w:rsidRDefault="005902C2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5902C2" w:rsidRDefault="005902C2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един мес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C2" w:rsidRDefault="005902C2" w:rsidP="00610645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ъгласно Наредба № 17</w:t>
            </w:r>
          </w:p>
          <w:p w:rsidR="005902C2" w:rsidRDefault="005902C2" w:rsidP="00610645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на </w:t>
            </w:r>
            <w:proofErr w:type="spellStart"/>
            <w:r>
              <w:rPr>
                <w:lang w:val="bg-BG"/>
              </w:rPr>
              <w:t>ОбС</w:t>
            </w:r>
            <w:proofErr w:type="spellEnd"/>
            <w:r>
              <w:rPr>
                <w:lang w:val="bg-BG"/>
              </w:rPr>
              <w:t xml:space="preserve"> Плевен</w:t>
            </w:r>
          </w:p>
        </w:tc>
      </w:tr>
      <w:tr w:rsidR="00F517D7" w:rsidTr="005902C2">
        <w:trPr>
          <w:cantSplit/>
          <w:trHeight w:val="5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51" w:rsidRPr="00610645" w:rsidRDefault="00610645" w:rsidP="00610645">
            <w:pPr>
              <w:rPr>
                <w:lang w:val="bg-BG"/>
              </w:rPr>
            </w:pPr>
            <w:r w:rsidRPr="00610645">
              <w:rPr>
                <w:lang w:val="bg-BG"/>
              </w:rPr>
              <w:t>1.</w:t>
            </w:r>
            <w:r>
              <w:rPr>
                <w:lang w:val="bg-BG"/>
              </w:rPr>
              <w:t xml:space="preserve"> </w:t>
            </w:r>
            <w:r w:rsidRPr="00610645">
              <w:rPr>
                <w:lang w:val="bg-BG"/>
              </w:rPr>
              <w:t>Консултация на гражданина  и попълване на заявление с  приложени към него необходими докумен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51" w:rsidRPr="00F517D7" w:rsidRDefault="009A340B" w:rsidP="00854731">
            <w:pPr>
              <w:spacing w:line="276" w:lineRule="auto"/>
              <w:jc w:val="center"/>
              <w:rPr>
                <w:lang w:val="bg-BG"/>
              </w:rPr>
            </w:pPr>
            <w:r w:rsidRPr="00F517D7">
              <w:rPr>
                <w:lang w:val="bg-BG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51" w:rsidRDefault="007C4E51" w:rsidP="00854731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4E51" w:rsidRDefault="007C4E51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4E51" w:rsidRDefault="007C4E51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51" w:rsidRDefault="007C4E51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51" w:rsidRDefault="007C4E51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51" w:rsidRDefault="007C4E51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51" w:rsidRDefault="007C4E51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51" w:rsidRDefault="007C4E51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51" w:rsidRDefault="007C4E51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A4" w:rsidRDefault="006650A4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7C4E51" w:rsidRDefault="006650A4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51" w:rsidRDefault="007C4E51" w:rsidP="00854731">
            <w:pPr>
              <w:spacing w:line="276" w:lineRule="auto"/>
              <w:rPr>
                <w:lang w:val="bg-BG"/>
              </w:rPr>
            </w:pPr>
          </w:p>
        </w:tc>
      </w:tr>
      <w:tr w:rsidR="00F517D7" w:rsidTr="005902C2">
        <w:trPr>
          <w:cantSplit/>
          <w:trHeight w:val="67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51" w:rsidRPr="00133C0F" w:rsidRDefault="007C4E51" w:rsidP="009A340B">
            <w:pPr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</w:t>
            </w:r>
            <w:r w:rsidR="009A340B">
              <w:rPr>
                <w:lang w:val="bg-BG"/>
              </w:rPr>
              <w:t xml:space="preserve"> Р</w:t>
            </w:r>
            <w:r w:rsidR="009A340B" w:rsidRPr="005E0661">
              <w:rPr>
                <w:lang w:val="bg-BG"/>
              </w:rPr>
              <w:t>егистриране на подаде</w:t>
            </w:r>
            <w:r w:rsidR="009A340B">
              <w:rPr>
                <w:lang w:val="bg-BG"/>
              </w:rPr>
              <w:t xml:space="preserve">ното заявление в АИС </w:t>
            </w:r>
            <w:r w:rsidR="009A340B" w:rsidRPr="005E0661">
              <w:rPr>
                <w:lang w:val="ru-RU"/>
              </w:rPr>
              <w:t xml:space="preserve"> </w:t>
            </w:r>
            <w:r w:rsidR="009A340B">
              <w:rPr>
                <w:lang w:val="bg-BG"/>
              </w:rPr>
              <w:t>„</w:t>
            </w:r>
            <w:r w:rsidR="009A340B" w:rsidRPr="005E0661">
              <w:rPr>
                <w:lang w:val="bg-BG"/>
              </w:rPr>
              <w:t>Архимед</w:t>
            </w:r>
            <w:r w:rsidR="009A340B">
              <w:rPr>
                <w:lang w:val="bg-BG"/>
              </w:rPr>
              <w:t>” и п</w:t>
            </w:r>
            <w:r w:rsidR="009A340B" w:rsidRPr="005E0661">
              <w:rPr>
                <w:lang w:val="bg-BG"/>
              </w:rPr>
              <w:t>редоставяне н</w:t>
            </w:r>
            <w:r w:rsidR="009A340B">
              <w:rPr>
                <w:lang w:val="bg-BG"/>
              </w:rPr>
              <w:t>а информационна визитка с рег.№ и  интернет</w:t>
            </w:r>
            <w:r w:rsidR="009A340B" w:rsidRPr="005E0661">
              <w:rPr>
                <w:lang w:val="bg-BG"/>
              </w:rPr>
              <w:t xml:space="preserve"> код за достъп</w:t>
            </w:r>
            <w:r w:rsidR="009A340B">
              <w:rPr>
                <w:lang w:val="bg-BG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51" w:rsidRPr="00F517D7" w:rsidRDefault="009A340B" w:rsidP="00B44C1F">
            <w:pPr>
              <w:spacing w:line="276" w:lineRule="auto"/>
              <w:jc w:val="center"/>
              <w:rPr>
                <w:lang w:val="bg-BG"/>
              </w:rPr>
            </w:pPr>
            <w:r w:rsidRPr="00F517D7">
              <w:rPr>
                <w:lang w:val="bg-BG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51" w:rsidRDefault="007C4E51" w:rsidP="00854731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4E51" w:rsidRDefault="007C4E51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4E51" w:rsidRDefault="007C4E51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51" w:rsidRDefault="007C4E51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51" w:rsidRDefault="007C4E51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51" w:rsidRDefault="007C4E51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51" w:rsidRDefault="007C4E51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51" w:rsidRDefault="007C4E51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51" w:rsidRDefault="007C4E51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16A" w:rsidRDefault="0071116A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71116A" w:rsidRDefault="0071116A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7C4E51" w:rsidRDefault="0071116A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51" w:rsidRDefault="007C4E51" w:rsidP="00854731">
            <w:pPr>
              <w:spacing w:line="276" w:lineRule="auto"/>
              <w:rPr>
                <w:lang w:val="bg-BG"/>
              </w:rPr>
            </w:pPr>
          </w:p>
        </w:tc>
      </w:tr>
      <w:tr w:rsidR="00CB6A36" w:rsidTr="005902C2">
        <w:trPr>
          <w:cantSplit/>
          <w:trHeight w:val="67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A36" w:rsidRPr="00CB6A36" w:rsidRDefault="00CB6A36" w:rsidP="009A340B">
            <w:pPr>
              <w:rPr>
                <w:lang w:val="bg-BG"/>
              </w:rPr>
            </w:pPr>
            <w:r>
              <w:rPr>
                <w:lang w:val="bg-BG"/>
              </w:rPr>
              <w:t>3. Насочване</w:t>
            </w:r>
            <w:r w:rsidRPr="005E0661">
              <w:rPr>
                <w:lang w:val="bg-BG"/>
              </w:rPr>
              <w:t xml:space="preserve"> </w:t>
            </w:r>
            <w:r>
              <w:rPr>
                <w:lang w:val="bg-BG"/>
              </w:rPr>
              <w:t>на преписката към Зам.-Кмет ТР за резолюц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A36" w:rsidRPr="00F517D7" w:rsidRDefault="00CB6A36" w:rsidP="00B44C1F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A36" w:rsidRDefault="00CB6A36" w:rsidP="00854731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B6A36" w:rsidRDefault="00CB6A36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B6A36" w:rsidRDefault="00CB6A36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6A36" w:rsidRDefault="00CB6A36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6A36" w:rsidRDefault="00CB6A36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A36" w:rsidRDefault="00CB6A36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A36" w:rsidRDefault="00CB6A36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A36" w:rsidRDefault="00CB6A36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A36" w:rsidRDefault="00CB6A36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36" w:rsidRDefault="00CB6A36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CB6A36" w:rsidRDefault="00CB6A36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A36" w:rsidRDefault="00CB6A36" w:rsidP="00854731">
            <w:pPr>
              <w:spacing w:line="276" w:lineRule="auto"/>
              <w:rPr>
                <w:lang w:val="bg-BG"/>
              </w:rPr>
            </w:pPr>
          </w:p>
        </w:tc>
      </w:tr>
      <w:tr w:rsidR="00F517D7" w:rsidTr="005902C2">
        <w:trPr>
          <w:cantSplit/>
          <w:trHeight w:val="67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65D" w:rsidRPr="00BD065D" w:rsidRDefault="00CB6A36" w:rsidP="00F517D7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4</w:t>
            </w:r>
            <w:r w:rsidR="00BD065D">
              <w:rPr>
                <w:lang w:val="bg-BG"/>
              </w:rPr>
              <w:t>.</w:t>
            </w:r>
            <w:r>
              <w:rPr>
                <w:lang w:val="bg-BG"/>
              </w:rPr>
              <w:t xml:space="preserve"> З</w:t>
            </w:r>
            <w:r w:rsidRPr="005E0661">
              <w:rPr>
                <w:lang w:val="bg-BG"/>
              </w:rPr>
              <w:t>аплащане на дължимата сума</w:t>
            </w:r>
            <w:r w:rsidR="00BD065D">
              <w:rPr>
                <w:lang w:val="bg-BG"/>
              </w:rPr>
              <w:t xml:space="preserve"> </w:t>
            </w:r>
            <w:r>
              <w:rPr>
                <w:lang w:val="bg-BG"/>
              </w:rPr>
              <w:t>Прен</w:t>
            </w:r>
            <w:r w:rsidR="00F517D7">
              <w:rPr>
                <w:lang w:val="bg-BG"/>
              </w:rPr>
              <w:t>асочване</w:t>
            </w:r>
            <w:r w:rsidR="00F517D7" w:rsidRPr="005E0661">
              <w:rPr>
                <w:lang w:val="bg-BG"/>
              </w:rPr>
              <w:t xml:space="preserve"> </w:t>
            </w:r>
            <w:r w:rsidR="00F517D7">
              <w:rPr>
                <w:lang w:val="bg-BG"/>
              </w:rPr>
              <w:t>на преп</w:t>
            </w:r>
            <w:r w:rsidR="002B33F7">
              <w:rPr>
                <w:lang w:val="bg-BG"/>
              </w:rPr>
              <w:t>иската към н-к отдел ТСУ и К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65D" w:rsidRPr="00F517D7" w:rsidRDefault="00BD065D" w:rsidP="00B44C1F">
            <w:pPr>
              <w:spacing w:line="276" w:lineRule="auto"/>
              <w:jc w:val="center"/>
              <w:rPr>
                <w:lang w:val="bg-BG"/>
              </w:rPr>
            </w:pPr>
            <w:r w:rsidRPr="00F517D7">
              <w:rPr>
                <w:lang w:val="bg-BG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65D" w:rsidRDefault="00BD065D" w:rsidP="00854731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065D" w:rsidRDefault="00BD065D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065D" w:rsidRDefault="00BD065D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65D" w:rsidRDefault="00BD065D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65D" w:rsidRDefault="00BD065D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65D" w:rsidRDefault="00BD065D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65D" w:rsidRDefault="00BD065D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65D" w:rsidRDefault="00BD065D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65D" w:rsidRDefault="00BD065D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B8" w:rsidRDefault="00B713B8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BD065D" w:rsidRDefault="00B713B8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A36" w:rsidRPr="006650A4" w:rsidRDefault="00CB6A36" w:rsidP="00CB6A36">
            <w:pPr>
              <w:shd w:val="clear" w:color="auto" w:fill="FFFFFF"/>
              <w:rPr>
                <w:color w:val="333333"/>
                <w:sz w:val="22"/>
                <w:szCs w:val="22"/>
                <w:lang w:val="bg-BG"/>
              </w:rPr>
            </w:pPr>
            <w:r w:rsidRPr="006650A4">
              <w:rPr>
                <w:color w:val="333333"/>
                <w:sz w:val="22"/>
                <w:szCs w:val="22"/>
                <w:lang w:val="bg-BG"/>
              </w:rPr>
              <w:t>- до 3 поземлени имота - 50.00 лв.</w:t>
            </w:r>
          </w:p>
          <w:p w:rsidR="00CB6A36" w:rsidRPr="006650A4" w:rsidRDefault="00CB6A36" w:rsidP="00CB6A36">
            <w:pPr>
              <w:shd w:val="clear" w:color="auto" w:fill="FFFFFF"/>
              <w:rPr>
                <w:color w:val="333333"/>
                <w:sz w:val="22"/>
                <w:szCs w:val="22"/>
                <w:lang w:val="bg-BG"/>
              </w:rPr>
            </w:pPr>
            <w:r w:rsidRPr="006650A4">
              <w:rPr>
                <w:color w:val="333333"/>
                <w:sz w:val="22"/>
                <w:szCs w:val="22"/>
                <w:lang w:val="bg-BG"/>
              </w:rPr>
              <w:t>- от 3 поземлени имота до 1 квартал - 100.00 лв.</w:t>
            </w:r>
          </w:p>
          <w:p w:rsidR="00BD065D" w:rsidRPr="006650A4" w:rsidRDefault="00CB6A36" w:rsidP="00CB6A36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  <w:lang w:val="bg-BG"/>
              </w:rPr>
            </w:pPr>
            <w:r w:rsidRPr="006650A4">
              <w:rPr>
                <w:color w:val="333333"/>
                <w:sz w:val="22"/>
                <w:szCs w:val="22"/>
                <w:lang w:val="bg-BG"/>
              </w:rPr>
              <w:t>- над 1 квартал - 200.00 лв.</w:t>
            </w:r>
          </w:p>
        </w:tc>
      </w:tr>
      <w:tr w:rsidR="00F517D7" w:rsidTr="005902C2">
        <w:trPr>
          <w:cantSplit/>
          <w:trHeight w:val="5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51" w:rsidRPr="00133C0F" w:rsidRDefault="00CB6A36" w:rsidP="00CB6A36">
            <w:pPr>
              <w:rPr>
                <w:lang w:val="bg-BG"/>
              </w:rPr>
            </w:pPr>
            <w:r>
              <w:rPr>
                <w:lang w:val="bg-BG"/>
              </w:rPr>
              <w:t>5. Пренасочване</w:t>
            </w:r>
            <w:r w:rsidRPr="005E0661">
              <w:rPr>
                <w:lang w:val="bg-BG"/>
              </w:rPr>
              <w:t xml:space="preserve"> </w:t>
            </w:r>
            <w:r>
              <w:rPr>
                <w:lang w:val="bg-BG"/>
              </w:rPr>
              <w:t>на преписката към н-к отдел ТСУ и КН.</w:t>
            </w:r>
            <w:r w:rsidR="00F517D7">
              <w:rPr>
                <w:lang w:val="bg-BG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51" w:rsidRPr="00F517D7" w:rsidRDefault="007C4E51" w:rsidP="0085473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51" w:rsidRPr="00CB6A36" w:rsidRDefault="00CB6A36" w:rsidP="00854731">
            <w:pPr>
              <w:spacing w:line="276" w:lineRule="auto"/>
              <w:jc w:val="center"/>
              <w:rPr>
                <w:lang w:val="bg-BG"/>
              </w:rPr>
            </w:pPr>
            <w:r w:rsidRPr="00CB6A36">
              <w:rPr>
                <w:lang w:val="bg-BG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4E51" w:rsidRDefault="007C4E51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4E51" w:rsidRDefault="007C4E51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51" w:rsidRDefault="007C4E51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51" w:rsidRDefault="007C4E51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51" w:rsidRDefault="007C4E51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51" w:rsidRDefault="007C4E51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51" w:rsidRDefault="007C4E51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51" w:rsidRDefault="007C4E51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51" w:rsidRDefault="007C4E51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973A55" w:rsidRDefault="00973A55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51" w:rsidRDefault="007C4E51" w:rsidP="00F517D7">
            <w:pPr>
              <w:spacing w:line="276" w:lineRule="auto"/>
              <w:rPr>
                <w:lang w:val="bg-BG"/>
              </w:rPr>
            </w:pPr>
          </w:p>
        </w:tc>
      </w:tr>
      <w:tr w:rsidR="00F517D7" w:rsidTr="005902C2">
        <w:trPr>
          <w:cantSplit/>
          <w:trHeight w:val="5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D7" w:rsidRDefault="00CB6A36" w:rsidP="00F517D7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F517D7">
              <w:rPr>
                <w:lang w:val="bg-BG"/>
              </w:rPr>
              <w:t>. Пренасочването на преписката</w:t>
            </w:r>
            <w:r w:rsidR="00EC26DC">
              <w:rPr>
                <w:lang w:val="bg-BG"/>
              </w:rPr>
              <w:t xml:space="preserve"> </w:t>
            </w:r>
            <w:r w:rsidR="00F517D7">
              <w:rPr>
                <w:lang w:val="bg-BG"/>
              </w:rPr>
              <w:t xml:space="preserve"> към главен специалист</w:t>
            </w:r>
            <w:r w:rsidR="00F517D7" w:rsidRPr="005E0661">
              <w:rPr>
                <w:lang w:val="bg-BG"/>
              </w:rPr>
              <w:t xml:space="preserve"> за изпъл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D7" w:rsidRDefault="00F517D7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D7" w:rsidRDefault="00F517D7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D7" w:rsidRPr="00F517D7" w:rsidRDefault="00F517D7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D7" w:rsidRDefault="00F517D7" w:rsidP="00F517D7">
            <w:pPr>
              <w:spacing w:line="276" w:lineRule="auto"/>
              <w:jc w:val="center"/>
              <w:rPr>
                <w:lang w:val="bg-BG"/>
              </w:rPr>
            </w:pPr>
          </w:p>
          <w:p w:rsidR="0004504E" w:rsidRPr="00F517D7" w:rsidRDefault="0004504E" w:rsidP="00F517D7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D7" w:rsidRDefault="00F517D7" w:rsidP="00F517D7">
            <w:pPr>
              <w:spacing w:line="276" w:lineRule="auto"/>
              <w:jc w:val="center"/>
              <w:rPr>
                <w:lang w:val="bg-BG"/>
              </w:rPr>
            </w:pPr>
          </w:p>
          <w:p w:rsidR="00F517D7" w:rsidRPr="00F517D7" w:rsidRDefault="00F517D7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D7" w:rsidRPr="00F517D7" w:rsidRDefault="00F517D7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D7" w:rsidRPr="00F517D7" w:rsidRDefault="00F517D7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D7" w:rsidRDefault="00F517D7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D7" w:rsidRDefault="00F517D7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D7" w:rsidRDefault="00F517D7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D7" w:rsidRDefault="00F517D7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973A55" w:rsidRDefault="00973A55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D7" w:rsidRDefault="00F517D7" w:rsidP="00F517D7">
            <w:pPr>
              <w:spacing w:line="276" w:lineRule="auto"/>
              <w:rPr>
                <w:lang w:val="bg-BG"/>
              </w:rPr>
            </w:pPr>
          </w:p>
        </w:tc>
      </w:tr>
      <w:tr w:rsidR="00F517D7" w:rsidTr="005902C2">
        <w:trPr>
          <w:cantSplit/>
          <w:trHeight w:val="5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D7" w:rsidRPr="005902C2" w:rsidRDefault="00CB6A36" w:rsidP="00F517D7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F517D7" w:rsidRPr="005902C2">
              <w:rPr>
                <w:lang w:val="bg-BG"/>
              </w:rPr>
              <w:t xml:space="preserve">. </w:t>
            </w:r>
            <w:r w:rsidR="00973A55" w:rsidRPr="005902C2">
              <w:rPr>
                <w:lang w:val="bg-BG"/>
              </w:rPr>
              <w:t>Преглед на приложените документи и и</w:t>
            </w:r>
            <w:r w:rsidR="00F517D7" w:rsidRPr="005902C2">
              <w:rPr>
                <w:lang w:val="bg-BG"/>
              </w:rPr>
              <w:t xml:space="preserve">зготвяне на предложение до </w:t>
            </w:r>
            <w:proofErr w:type="spellStart"/>
            <w:r w:rsidR="00F517D7" w:rsidRPr="005902C2">
              <w:rPr>
                <w:lang w:val="bg-BG"/>
              </w:rPr>
              <w:t>ОбС</w:t>
            </w:r>
            <w:proofErr w:type="spellEnd"/>
            <w:r w:rsidR="00F517D7" w:rsidRPr="005902C2">
              <w:rPr>
                <w:lang w:val="bg-BG"/>
              </w:rPr>
              <w:t xml:space="preserve"> Плевен за </w:t>
            </w:r>
            <w:r w:rsidR="002B33F7" w:rsidRPr="005902C2">
              <w:rPr>
                <w:lang w:val="bg-BG"/>
              </w:rPr>
              <w:t>разрешение за изработване на КПИИ</w:t>
            </w:r>
            <w:r w:rsidR="00F517D7" w:rsidRPr="005902C2">
              <w:rPr>
                <w:lang w:val="bg-BG"/>
              </w:rPr>
              <w:t xml:space="preserve"> / при необходимост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D7" w:rsidRDefault="00F517D7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D7" w:rsidRPr="00F517D7" w:rsidRDefault="00F517D7" w:rsidP="00F517D7">
            <w:pPr>
              <w:spacing w:line="276" w:lineRule="auto"/>
              <w:jc w:val="center"/>
              <w:rPr>
                <w:lang w:val="bg-BG"/>
              </w:rPr>
            </w:pPr>
            <w:r w:rsidRPr="00F517D7">
              <w:rPr>
                <w:lang w:val="bg-BG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17D7" w:rsidRDefault="00F517D7" w:rsidP="00F517D7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D7" w:rsidRDefault="00F517D7" w:rsidP="00F517D7">
            <w:pPr>
              <w:spacing w:line="276" w:lineRule="auto"/>
              <w:jc w:val="center"/>
              <w:rPr>
                <w:lang w:val="bg-BG"/>
              </w:rPr>
            </w:pPr>
          </w:p>
          <w:p w:rsidR="00F517D7" w:rsidRDefault="00F517D7" w:rsidP="00F517D7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D7" w:rsidRDefault="00F517D7" w:rsidP="00F517D7">
            <w:pPr>
              <w:spacing w:line="276" w:lineRule="auto"/>
              <w:rPr>
                <w:lang w:val="bg-BG"/>
              </w:rPr>
            </w:pPr>
          </w:p>
          <w:p w:rsidR="00F517D7" w:rsidRDefault="00F517D7" w:rsidP="00F517D7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 xml:space="preserve">  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D7" w:rsidRDefault="00F517D7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D7" w:rsidRDefault="00F517D7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D7" w:rsidRDefault="00F517D7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D7" w:rsidRDefault="00F517D7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D7" w:rsidRDefault="00F517D7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D7" w:rsidRDefault="00F517D7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973A55" w:rsidRDefault="00973A55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5 д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D7" w:rsidRDefault="00F517D7" w:rsidP="00F517D7">
            <w:pPr>
              <w:spacing w:line="276" w:lineRule="auto"/>
              <w:rPr>
                <w:lang w:val="bg-BG"/>
              </w:rPr>
            </w:pPr>
          </w:p>
        </w:tc>
      </w:tr>
      <w:tr w:rsidR="00FB32B7" w:rsidTr="005902C2">
        <w:trPr>
          <w:cantSplit/>
          <w:trHeight w:val="5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B7" w:rsidRPr="005902C2" w:rsidRDefault="00CB6A36" w:rsidP="00F517D7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  <w:r w:rsidR="00AE3700" w:rsidRPr="005902C2">
              <w:rPr>
                <w:lang w:val="bg-BG"/>
              </w:rPr>
              <w:t xml:space="preserve">. </w:t>
            </w:r>
            <w:r w:rsidR="00FB32B7" w:rsidRPr="005902C2">
              <w:rPr>
                <w:lang w:val="bg-BG"/>
              </w:rPr>
              <w:t xml:space="preserve">Регистриране на предложението за внасяне в  </w:t>
            </w:r>
            <w:proofErr w:type="spellStart"/>
            <w:r w:rsidR="00FB32B7" w:rsidRPr="005902C2">
              <w:rPr>
                <w:lang w:val="bg-BG"/>
              </w:rPr>
              <w:t>ОбС</w:t>
            </w:r>
            <w:proofErr w:type="spellEnd"/>
            <w:r w:rsidR="00FB32B7" w:rsidRPr="005902C2">
              <w:rPr>
                <w:lang w:val="bg-BG"/>
              </w:rPr>
              <w:t xml:space="preserve"> Пле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B7" w:rsidRDefault="00FB32B7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B7" w:rsidRPr="00F517D7" w:rsidRDefault="00FB32B7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2B7" w:rsidRDefault="00FB32B7" w:rsidP="00F517D7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B7" w:rsidRDefault="00FB32B7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B7" w:rsidRDefault="00FB32B7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B7" w:rsidRDefault="00FB32B7" w:rsidP="00F517D7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B7" w:rsidRDefault="00FB32B7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B7" w:rsidRDefault="00FB32B7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B7" w:rsidRDefault="00FB32B7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B7" w:rsidRDefault="00FB32B7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B7" w:rsidRDefault="00B573FD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B7" w:rsidRDefault="00FB32B7" w:rsidP="00F517D7">
            <w:pPr>
              <w:spacing w:line="276" w:lineRule="auto"/>
              <w:rPr>
                <w:lang w:val="bg-BG"/>
              </w:rPr>
            </w:pPr>
          </w:p>
        </w:tc>
      </w:tr>
      <w:tr w:rsidR="00C360E3" w:rsidTr="005902C2">
        <w:trPr>
          <w:cantSplit/>
          <w:trHeight w:val="5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3" w:rsidRPr="005902C2" w:rsidRDefault="00CB6A36" w:rsidP="00F517D7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C360E3" w:rsidRPr="005902C2">
              <w:rPr>
                <w:lang w:val="bg-BG"/>
              </w:rPr>
              <w:t xml:space="preserve">. Разглеждане на предложението на заседание на ПК и на заседание на </w:t>
            </w:r>
            <w:proofErr w:type="spellStart"/>
            <w:r w:rsidR="00C360E3" w:rsidRPr="005902C2">
              <w:rPr>
                <w:lang w:val="bg-BG"/>
              </w:rPr>
              <w:t>ОбС</w:t>
            </w:r>
            <w:proofErr w:type="spellEnd"/>
            <w:r w:rsidR="00C360E3" w:rsidRPr="005902C2">
              <w:rPr>
                <w:lang w:val="bg-BG"/>
              </w:rPr>
              <w:t xml:space="preserve"> Пле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3" w:rsidRDefault="00C360E3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3" w:rsidRDefault="00C360E3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3" w:rsidRPr="00F05CF6" w:rsidRDefault="00C360E3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3" w:rsidRPr="00F05CF6" w:rsidRDefault="00C360E3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3" w:rsidRPr="00F05CF6" w:rsidRDefault="00C360E3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3" w:rsidRPr="00F05CF6" w:rsidRDefault="00C360E3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3" w:rsidRDefault="00C360E3" w:rsidP="00F517D7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 xml:space="preserve">   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3" w:rsidRDefault="00C360E3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3" w:rsidRDefault="00C360E3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3" w:rsidRDefault="00C360E3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3" w:rsidRDefault="00C360E3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C360E3" w:rsidRDefault="00C360E3" w:rsidP="0030713D">
            <w:pPr>
              <w:spacing w:line="276" w:lineRule="auto"/>
              <w:jc w:val="center"/>
              <w:rPr>
                <w:sz w:val="22"/>
                <w:szCs w:val="22"/>
                <w:lang w:val="bg-BG"/>
              </w:rPr>
            </w:pPr>
          </w:p>
          <w:p w:rsidR="00C360E3" w:rsidRPr="00973A55" w:rsidRDefault="00C360E3" w:rsidP="00FB32B7">
            <w:pPr>
              <w:spacing w:line="276" w:lineRule="auto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</w:t>
            </w:r>
            <w:r w:rsidRPr="00973A55">
              <w:rPr>
                <w:sz w:val="22"/>
                <w:szCs w:val="22"/>
                <w:lang w:val="bg-BG"/>
              </w:rPr>
              <w:t>о 20 д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3" w:rsidRDefault="00C360E3" w:rsidP="00F517D7">
            <w:pPr>
              <w:spacing w:line="276" w:lineRule="auto"/>
              <w:rPr>
                <w:lang w:val="bg-BG"/>
              </w:rPr>
            </w:pPr>
          </w:p>
        </w:tc>
      </w:tr>
      <w:tr w:rsidR="00C360E3" w:rsidTr="005902C2">
        <w:trPr>
          <w:cantSplit/>
          <w:trHeight w:val="5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3" w:rsidRPr="005902C2" w:rsidRDefault="00CB6A36" w:rsidP="00F517D7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C360E3" w:rsidRPr="005902C2">
              <w:rPr>
                <w:lang w:val="bg-BG"/>
              </w:rPr>
              <w:t xml:space="preserve">. Предоставяне на Решение на </w:t>
            </w:r>
            <w:proofErr w:type="spellStart"/>
            <w:r w:rsidR="00C360E3" w:rsidRPr="005902C2">
              <w:rPr>
                <w:lang w:val="bg-BG"/>
              </w:rPr>
              <w:t>ОбС</w:t>
            </w:r>
            <w:proofErr w:type="spellEnd"/>
            <w:r w:rsidR="00C360E3" w:rsidRPr="005902C2">
              <w:rPr>
                <w:lang w:val="bg-BG"/>
              </w:rPr>
              <w:t xml:space="preserve"> Плевен/ мотивиран отк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3" w:rsidRDefault="00C360E3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3" w:rsidRDefault="00C360E3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3" w:rsidRPr="00F05CF6" w:rsidRDefault="00C360E3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3" w:rsidRDefault="00C360E3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  <w:p w:rsidR="00C360E3" w:rsidRPr="00973A55" w:rsidRDefault="00C360E3" w:rsidP="00F517D7">
            <w:pPr>
              <w:spacing w:line="276" w:lineRule="auto"/>
              <w:jc w:val="center"/>
              <w:rPr>
                <w:lang w:val="bg-BG"/>
              </w:rPr>
            </w:pPr>
            <w:r w:rsidRPr="00973A55">
              <w:rPr>
                <w:lang w:val="bg-BG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3" w:rsidRPr="00973A55" w:rsidRDefault="00C360E3" w:rsidP="00F517D7">
            <w:pPr>
              <w:spacing w:line="276" w:lineRule="auto"/>
              <w:jc w:val="center"/>
              <w:rPr>
                <w:lang w:val="bg-BG"/>
              </w:rPr>
            </w:pPr>
            <w:r w:rsidRPr="00973A55">
              <w:rPr>
                <w:lang w:val="bg-BG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3" w:rsidRPr="00973A55" w:rsidRDefault="00C360E3" w:rsidP="00F517D7">
            <w:pPr>
              <w:spacing w:line="276" w:lineRule="auto"/>
              <w:jc w:val="center"/>
              <w:rPr>
                <w:lang w:val="bg-BG"/>
              </w:rPr>
            </w:pPr>
            <w:r w:rsidRPr="00973A55">
              <w:rPr>
                <w:lang w:val="bg-BG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3" w:rsidRDefault="00C360E3" w:rsidP="00F517D7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 xml:space="preserve">  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3" w:rsidRDefault="00C360E3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3" w:rsidRDefault="00C360E3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3" w:rsidRDefault="00C360E3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3" w:rsidRDefault="00C360E3" w:rsidP="0030713D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3" w:rsidRDefault="00C360E3" w:rsidP="00F517D7">
            <w:pPr>
              <w:spacing w:line="276" w:lineRule="auto"/>
              <w:rPr>
                <w:lang w:val="bg-BG"/>
              </w:rPr>
            </w:pPr>
          </w:p>
        </w:tc>
      </w:tr>
      <w:tr w:rsidR="00973A55" w:rsidTr="005902C2">
        <w:trPr>
          <w:cantSplit/>
          <w:trHeight w:val="5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55" w:rsidRDefault="00CB6A36" w:rsidP="00C360E3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C360E3">
              <w:rPr>
                <w:lang w:val="bg-BG"/>
              </w:rPr>
              <w:t>.</w:t>
            </w:r>
            <w:r w:rsidR="008A0E66">
              <w:rPr>
                <w:lang w:val="bg-BG"/>
              </w:rPr>
              <w:t xml:space="preserve"> </w:t>
            </w:r>
            <w:r w:rsidR="00C360E3">
              <w:rPr>
                <w:lang w:val="bg-BG"/>
              </w:rPr>
              <w:t>Изготвяне на становище за издаване р</w:t>
            </w:r>
            <w:r w:rsidR="002B33F7">
              <w:rPr>
                <w:lang w:val="bg-BG"/>
              </w:rPr>
              <w:t>азрешение за изработване  на КПИИ</w:t>
            </w:r>
            <w:r w:rsidR="00C360E3">
              <w:rPr>
                <w:lang w:val="bg-BG"/>
              </w:rPr>
              <w:t xml:space="preserve">  </w:t>
            </w:r>
            <w:r w:rsidR="00725475">
              <w:rPr>
                <w:lang w:val="bg-BG"/>
              </w:rPr>
              <w:t xml:space="preserve">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55" w:rsidRDefault="00973A55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55" w:rsidRDefault="00973A55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55" w:rsidRDefault="00973A55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  <w:p w:rsidR="00C360E3" w:rsidRPr="00C360E3" w:rsidRDefault="00C360E3" w:rsidP="00C360E3">
            <w:pPr>
              <w:spacing w:line="276" w:lineRule="auto"/>
              <w:rPr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</w:t>
            </w:r>
            <w:r w:rsidRPr="00C360E3">
              <w:rPr>
                <w:lang w:val="bg-BG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55" w:rsidRDefault="00973A55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55" w:rsidRPr="00973A55" w:rsidRDefault="00973A55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55" w:rsidRPr="00973A55" w:rsidRDefault="00973A55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55" w:rsidRDefault="00973A55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55" w:rsidRDefault="00973A55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55" w:rsidRDefault="00973A55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55" w:rsidRDefault="00973A55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55" w:rsidRDefault="0030713D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55" w:rsidRDefault="00973A55" w:rsidP="00F517D7">
            <w:pPr>
              <w:spacing w:line="276" w:lineRule="auto"/>
              <w:rPr>
                <w:lang w:val="bg-BG"/>
              </w:rPr>
            </w:pPr>
          </w:p>
        </w:tc>
      </w:tr>
      <w:tr w:rsidR="0030713D" w:rsidTr="005902C2">
        <w:trPr>
          <w:cantSplit/>
          <w:trHeight w:val="5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D" w:rsidRDefault="00CB6A36" w:rsidP="008A0E66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12</w:t>
            </w:r>
            <w:r w:rsidR="0030713D">
              <w:rPr>
                <w:lang w:val="bg-BG"/>
              </w:rPr>
              <w:t xml:space="preserve">. Изготвяне , съгласуване и подписване на </w:t>
            </w:r>
            <w:r w:rsidR="002B33F7">
              <w:rPr>
                <w:lang w:val="bg-BG"/>
              </w:rPr>
              <w:t>заповед за изработване  на КПИИ</w:t>
            </w:r>
            <w:r w:rsidR="00FB32B7">
              <w:rPr>
                <w:lang w:val="bg-BG"/>
              </w:rPr>
              <w:t xml:space="preserve">/ писмо до потребителя при мотивиран отказ  </w:t>
            </w:r>
            <w:r w:rsidR="0030713D">
              <w:rPr>
                <w:lang w:val="bg-BG"/>
              </w:rPr>
              <w:t xml:space="preserve">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D" w:rsidRPr="008A0E66" w:rsidRDefault="0030713D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D" w:rsidRPr="00973A55" w:rsidRDefault="0030713D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D" w:rsidRPr="00973A55" w:rsidRDefault="0030713D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D" w:rsidRPr="00973A55" w:rsidRDefault="0030713D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D" w:rsidRPr="00973A55" w:rsidRDefault="0030713D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D" w:rsidRPr="00973A55" w:rsidRDefault="0030713D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D" w:rsidRDefault="0030713D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D" w:rsidRDefault="0030713D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D" w:rsidRDefault="0030713D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D" w:rsidRDefault="0030713D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D" w:rsidRDefault="0030713D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30713D" w:rsidRDefault="0030713D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3 д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D" w:rsidRDefault="0030713D" w:rsidP="00F517D7">
            <w:pPr>
              <w:spacing w:line="276" w:lineRule="auto"/>
              <w:rPr>
                <w:lang w:val="bg-BG"/>
              </w:rPr>
            </w:pPr>
          </w:p>
        </w:tc>
      </w:tr>
      <w:tr w:rsidR="008A0E66" w:rsidTr="005902C2">
        <w:trPr>
          <w:cantSplit/>
          <w:trHeight w:val="5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6" w:rsidRDefault="00CB6A36" w:rsidP="00F517D7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="008A0E66">
              <w:rPr>
                <w:lang w:val="bg-BG"/>
              </w:rPr>
              <w:t xml:space="preserve">. Регистриране на заповедта в АИС </w:t>
            </w:r>
            <w:r w:rsidR="008A0E66" w:rsidRPr="005E0661">
              <w:rPr>
                <w:lang w:val="ru-RU"/>
              </w:rPr>
              <w:t xml:space="preserve"> </w:t>
            </w:r>
            <w:r w:rsidR="008A0E66">
              <w:rPr>
                <w:lang w:val="bg-BG"/>
              </w:rPr>
              <w:t>„</w:t>
            </w:r>
            <w:r w:rsidR="008A0E66" w:rsidRPr="005E0661">
              <w:rPr>
                <w:lang w:val="bg-BG"/>
              </w:rPr>
              <w:t>Архимед</w:t>
            </w:r>
            <w:r w:rsidR="008A0E66">
              <w:rPr>
                <w:lang w:val="bg-BG"/>
              </w:rPr>
              <w:t>” и предоставяне в ЦАО за получава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6" w:rsidRDefault="008A0E66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6" w:rsidRDefault="008A0E66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6" w:rsidRPr="00F05CF6" w:rsidRDefault="008A0E66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6" w:rsidRDefault="008A0E66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6" w:rsidRPr="00973A55" w:rsidRDefault="008A0E66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6" w:rsidRPr="00973A55" w:rsidRDefault="008A0E66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6" w:rsidRDefault="008A0E66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6" w:rsidRDefault="008A0E66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6" w:rsidRDefault="008A0E66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6" w:rsidRDefault="008A0E66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D" w:rsidRDefault="0030713D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8A0E66" w:rsidRDefault="0030713D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6" w:rsidRDefault="008A0E66" w:rsidP="00F517D7">
            <w:pPr>
              <w:spacing w:line="276" w:lineRule="auto"/>
              <w:rPr>
                <w:lang w:val="bg-BG"/>
              </w:rPr>
            </w:pPr>
          </w:p>
        </w:tc>
      </w:tr>
      <w:tr w:rsidR="008A0E66" w:rsidTr="005902C2">
        <w:trPr>
          <w:cantSplit/>
          <w:trHeight w:val="5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6" w:rsidRDefault="00CB6A36" w:rsidP="00F517D7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8A0E66">
              <w:rPr>
                <w:lang w:val="bg-BG"/>
              </w:rPr>
              <w:t xml:space="preserve">. Получаване на заповедта от потребителя срещу подпис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6" w:rsidRDefault="008A0E66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6" w:rsidRDefault="008A0E66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6" w:rsidRPr="00F05CF6" w:rsidRDefault="008A0E66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6" w:rsidRDefault="008A0E66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6" w:rsidRPr="00973A55" w:rsidRDefault="008A0E66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6" w:rsidRPr="00973A55" w:rsidRDefault="008A0E66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6" w:rsidRDefault="008A0E66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6" w:rsidRDefault="008A0E66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6" w:rsidRDefault="008A0E66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6" w:rsidRDefault="008A0E66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6" w:rsidRPr="00374E10" w:rsidRDefault="00374E10" w:rsidP="0030713D">
            <w:pPr>
              <w:spacing w:line="276" w:lineRule="auto"/>
              <w:jc w:val="center"/>
              <w:rPr>
                <w:sz w:val="22"/>
                <w:szCs w:val="22"/>
                <w:lang w:val="bg-BG"/>
              </w:rPr>
            </w:pPr>
            <w:r w:rsidRPr="00374E10">
              <w:rPr>
                <w:sz w:val="22"/>
                <w:szCs w:val="22"/>
                <w:lang w:val="bg-BG"/>
              </w:rPr>
              <w:t>при поискв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6" w:rsidRDefault="008A0E66" w:rsidP="00F517D7">
            <w:pPr>
              <w:spacing w:line="276" w:lineRule="auto"/>
              <w:rPr>
                <w:lang w:val="bg-BG"/>
              </w:rPr>
            </w:pPr>
          </w:p>
        </w:tc>
      </w:tr>
      <w:tr w:rsidR="007C5BE0" w:rsidTr="005902C2">
        <w:trPr>
          <w:cantSplit/>
          <w:trHeight w:val="5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0" w:rsidRDefault="00CB6A36" w:rsidP="002172F9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lastRenderedPageBreak/>
              <w:t>15</w:t>
            </w:r>
            <w:r w:rsidR="007C5BE0">
              <w:rPr>
                <w:lang w:val="bg-BG"/>
              </w:rPr>
              <w:t>. Съобщаване на заповедта до всички заинтересовани л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0" w:rsidRDefault="007C5BE0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0" w:rsidRDefault="007C5BE0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E0" w:rsidRPr="00F05CF6" w:rsidRDefault="007C5BE0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E0" w:rsidRDefault="007C5BE0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  <w:p w:rsidR="007C5BE0" w:rsidRPr="007C5BE0" w:rsidRDefault="007C5BE0" w:rsidP="00F517D7">
            <w:pPr>
              <w:spacing w:line="276" w:lineRule="auto"/>
              <w:jc w:val="center"/>
              <w:rPr>
                <w:lang w:val="bg-BG"/>
              </w:rPr>
            </w:pPr>
            <w:r w:rsidRPr="007C5BE0">
              <w:rPr>
                <w:lang w:val="bg-BG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0" w:rsidRPr="00973A55" w:rsidRDefault="007C5BE0" w:rsidP="00F517D7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0" w:rsidRPr="00973A55" w:rsidRDefault="007C5BE0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0" w:rsidRDefault="007C5BE0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0" w:rsidRDefault="007C5BE0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0" w:rsidRDefault="007C5BE0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0" w:rsidRDefault="007C5BE0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E0" w:rsidRDefault="007C5BE0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7C5BE0" w:rsidRPr="00374E10" w:rsidRDefault="00FF2BFF" w:rsidP="007C5BE0">
            <w:pPr>
              <w:spacing w:line="276" w:lineRule="auto"/>
              <w:rPr>
                <w:sz w:val="22"/>
                <w:szCs w:val="22"/>
                <w:lang w:val="bg-BG"/>
              </w:rPr>
            </w:pPr>
            <w:r>
              <w:rPr>
                <w:lang w:val="bg-BG"/>
              </w:rPr>
              <w:t xml:space="preserve">  </w:t>
            </w:r>
            <w:r w:rsidR="007C5BE0">
              <w:rPr>
                <w:lang w:val="bg-BG"/>
              </w:rPr>
              <w:t>Ведна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0" w:rsidRDefault="007C5BE0" w:rsidP="00F517D7">
            <w:pPr>
              <w:spacing w:line="276" w:lineRule="auto"/>
              <w:rPr>
                <w:lang w:val="bg-BG"/>
              </w:rPr>
            </w:pPr>
          </w:p>
        </w:tc>
      </w:tr>
      <w:tr w:rsidR="008A0E66" w:rsidTr="005902C2">
        <w:trPr>
          <w:cantSplit/>
          <w:trHeight w:val="5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6" w:rsidRDefault="00CB6A36" w:rsidP="00F517D7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16</w:t>
            </w:r>
            <w:r w:rsidR="008A0E66">
              <w:rPr>
                <w:lang w:val="bg-BG"/>
              </w:rPr>
              <w:t>.</w:t>
            </w:r>
            <w:r w:rsidR="008A0E66" w:rsidRPr="005E0661">
              <w:rPr>
                <w:lang w:val="bg-BG"/>
              </w:rPr>
              <w:t xml:space="preserve"> Архивиране на преписк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6" w:rsidRDefault="008A0E66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6" w:rsidRDefault="008A0E66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6" w:rsidRPr="00F05CF6" w:rsidRDefault="008A0E66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6" w:rsidRDefault="008A0E66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6" w:rsidRPr="00973A55" w:rsidRDefault="00055441" w:rsidP="00F517D7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6" w:rsidRPr="00973A55" w:rsidRDefault="008A0E66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6" w:rsidRDefault="008A0E66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6" w:rsidRDefault="008A0E66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6" w:rsidRDefault="008A0E66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6" w:rsidRDefault="008A0E66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6" w:rsidRDefault="0030713D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6" w:rsidRDefault="008A0E66" w:rsidP="00F517D7">
            <w:pPr>
              <w:spacing w:line="276" w:lineRule="auto"/>
              <w:rPr>
                <w:lang w:val="bg-BG"/>
              </w:rPr>
            </w:pPr>
          </w:p>
        </w:tc>
      </w:tr>
    </w:tbl>
    <w:p w:rsidR="00FF2BFF" w:rsidRDefault="00FF2BFF" w:rsidP="00374E10">
      <w:pPr>
        <w:rPr>
          <w:lang w:val="bg-BG"/>
        </w:rPr>
      </w:pPr>
      <w:bookmarkStart w:id="0" w:name="_GoBack"/>
      <w:bookmarkEnd w:id="0"/>
    </w:p>
    <w:sectPr w:rsidR="00FF2BFF" w:rsidSect="00CB6A36">
      <w:pgSz w:w="16838" w:h="11906" w:orient="landscape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6149A"/>
    <w:multiLevelType w:val="hybridMultilevel"/>
    <w:tmpl w:val="769CD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AD"/>
    <w:rsid w:val="0004504E"/>
    <w:rsid w:val="00051DC8"/>
    <w:rsid w:val="00055441"/>
    <w:rsid w:val="000A6C93"/>
    <w:rsid w:val="000B5AA2"/>
    <w:rsid w:val="00134235"/>
    <w:rsid w:val="001D6182"/>
    <w:rsid w:val="002172F9"/>
    <w:rsid w:val="002B06A0"/>
    <w:rsid w:val="002B33F7"/>
    <w:rsid w:val="0030713D"/>
    <w:rsid w:val="0036489E"/>
    <w:rsid w:val="00374E10"/>
    <w:rsid w:val="003C58BB"/>
    <w:rsid w:val="005902C2"/>
    <w:rsid w:val="00610645"/>
    <w:rsid w:val="006369F7"/>
    <w:rsid w:val="00642F1D"/>
    <w:rsid w:val="006650A4"/>
    <w:rsid w:val="0071116A"/>
    <w:rsid w:val="00725475"/>
    <w:rsid w:val="00731A5B"/>
    <w:rsid w:val="00793118"/>
    <w:rsid w:val="007C4E51"/>
    <w:rsid w:val="007C5BE0"/>
    <w:rsid w:val="008A0E66"/>
    <w:rsid w:val="00973A55"/>
    <w:rsid w:val="009A340B"/>
    <w:rsid w:val="009B72B5"/>
    <w:rsid w:val="00A04B40"/>
    <w:rsid w:val="00A307D2"/>
    <w:rsid w:val="00A91A4D"/>
    <w:rsid w:val="00A9235D"/>
    <w:rsid w:val="00AE3700"/>
    <w:rsid w:val="00B44C1F"/>
    <w:rsid w:val="00B554AD"/>
    <w:rsid w:val="00B573FD"/>
    <w:rsid w:val="00B713B8"/>
    <w:rsid w:val="00BA63E0"/>
    <w:rsid w:val="00BD065D"/>
    <w:rsid w:val="00C360E3"/>
    <w:rsid w:val="00C555C2"/>
    <w:rsid w:val="00CB6A36"/>
    <w:rsid w:val="00E7247F"/>
    <w:rsid w:val="00EC26DC"/>
    <w:rsid w:val="00F517D7"/>
    <w:rsid w:val="00FB32B7"/>
    <w:rsid w:val="00FD728C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7828D0-878B-4553-B1A2-1DE45D31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C1F"/>
    <w:pPr>
      <w:spacing w:before="100" w:beforeAutospacing="1" w:after="100" w:afterAutospacing="1"/>
    </w:pPr>
    <w:rPr>
      <w:lang w:val="bg-BG"/>
    </w:rPr>
  </w:style>
  <w:style w:type="paragraph" w:styleId="a4">
    <w:name w:val="List Paragraph"/>
    <w:basedOn w:val="a"/>
    <w:uiPriority w:val="34"/>
    <w:qFormat/>
    <w:rsid w:val="006106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13B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B713B8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D7A8-854B-4E64-B801-C91C8A96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4-16T11:47:00Z</cp:lastPrinted>
  <dcterms:created xsi:type="dcterms:W3CDTF">2020-10-05T13:05:00Z</dcterms:created>
  <dcterms:modified xsi:type="dcterms:W3CDTF">2023-08-25T08:49:00Z</dcterms:modified>
</cp:coreProperties>
</file>